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EAE5F" w14:textId="682DC0DC" w:rsidR="00FE25A0" w:rsidRPr="0015000E" w:rsidRDefault="00165EE7" w:rsidP="00FE25A0">
      <w:pPr>
        <w:spacing w:line="600" w:lineRule="exact"/>
        <w:outlineLvl w:val="0"/>
        <w:rPr>
          <w:rFonts w:ascii="ＭＳ ゴシック" w:eastAsia="ＭＳ ゴシック" w:hAnsi="ＭＳ ゴシック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94AA63" wp14:editId="0AB8A20F">
                <wp:simplePos x="0" y="0"/>
                <wp:positionH relativeFrom="column">
                  <wp:posOffset>-800100</wp:posOffset>
                </wp:positionH>
                <wp:positionV relativeFrom="paragraph">
                  <wp:posOffset>-800100</wp:posOffset>
                </wp:positionV>
                <wp:extent cx="1014730" cy="1006475"/>
                <wp:effectExtent l="0" t="0" r="0" b="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1006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42FBE9" w14:textId="77777777" w:rsidR="006B45CB" w:rsidRDefault="006B45CB" w:rsidP="004A56EC">
                            <w:pPr>
                              <w:spacing w:line="1100" w:lineRule="exact"/>
                              <w:rPr>
                                <w:sz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</w:rPr>
                              <w:t>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94AA63" id="Oval 3" o:spid="_x0000_s1026" style="position:absolute;left:0;text-align:left;margin-left:-63pt;margin-top:-63pt;width:79.9pt;height:7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">
                <v:textbox inset="5.85pt,.7pt,5.85pt,.7pt">
                  <w:txbxContent>
                    <w:p w14:paraId="3E42FBE9" w14:textId="77777777" w:rsidR="006B45CB" w:rsidRDefault="006B45CB" w:rsidP="004A56EC">
                      <w:pPr>
                        <w:spacing w:line="1100" w:lineRule="exact"/>
                        <w:rPr>
                          <w:sz w:val="96"/>
                        </w:rPr>
                      </w:pPr>
                      <w:r>
                        <w:rPr>
                          <w:rFonts w:hint="eastAsia"/>
                          <w:sz w:val="96"/>
                        </w:rPr>
                        <w:t>固</w:t>
                      </w:r>
                    </w:p>
                  </w:txbxContent>
                </v:textbox>
              </v:oval>
            </w:pict>
          </mc:Fallback>
        </mc:AlternateContent>
      </w:r>
      <w:r w:rsidR="00EE7097">
        <w:rPr>
          <w:rFonts w:ascii="ＭＳ ゴシック" w:eastAsia="ＭＳ ゴシック" w:hAnsi="ＭＳ ゴシック" w:hint="eastAsia"/>
        </w:rPr>
        <w:t>一般</w:t>
      </w:r>
      <w:r w:rsidR="00FE25A0" w:rsidRPr="0015000E">
        <w:rPr>
          <w:rFonts w:ascii="ＭＳ ゴシック" w:eastAsia="ＭＳ ゴシック" w:hAnsi="ＭＳ ゴシック" w:hint="eastAsia"/>
        </w:rPr>
        <w:t>社団法人日本機械学会　御中</w:t>
      </w:r>
    </w:p>
    <w:p w14:paraId="40C43BCB" w14:textId="77777777" w:rsidR="0015000E" w:rsidRPr="0015000E" w:rsidRDefault="0015000E" w:rsidP="00FE25A0">
      <w:pPr>
        <w:spacing w:line="600" w:lineRule="exact"/>
        <w:outlineLvl w:val="0"/>
        <w:rPr>
          <w:rFonts w:ascii="ＭＳ ゴシック" w:eastAsia="ＭＳ ゴシック" w:hAnsi="ＭＳ ゴシック"/>
        </w:rPr>
      </w:pPr>
    </w:p>
    <w:p w14:paraId="4336A6F3" w14:textId="77777777" w:rsidR="002F15C9" w:rsidRPr="004A56EC" w:rsidRDefault="00FC719E" w:rsidP="00FE25A0">
      <w:pPr>
        <w:spacing w:line="600" w:lineRule="exact"/>
        <w:jc w:val="center"/>
        <w:outlineLvl w:val="0"/>
        <w:rPr>
          <w:rFonts w:ascii="ＭＳ Ｐゴシック" w:eastAsia="ＭＳ Ｐゴシック" w:hAnsi="ＭＳ Ｐゴシック"/>
          <w:b/>
          <w:sz w:val="28"/>
          <w:szCs w:val="28"/>
        </w:rPr>
      </w:pPr>
      <w:r w:rsidRPr="004A56EC">
        <w:rPr>
          <w:rFonts w:ascii="ＭＳ Ｐゴシック" w:eastAsia="ＭＳ Ｐゴシック" w:hAnsi="ＭＳ Ｐゴシック" w:hint="eastAsia"/>
          <w:b/>
          <w:sz w:val="28"/>
          <w:szCs w:val="28"/>
        </w:rPr>
        <w:t>計算力学技術者</w:t>
      </w:r>
      <w:r w:rsidR="00EC4387" w:rsidRPr="004A56EC">
        <w:rPr>
          <w:rFonts w:ascii="ＭＳ Ｐゴシック" w:eastAsia="ＭＳ Ｐゴシック" w:hAnsi="ＭＳ Ｐゴシック" w:hint="eastAsia"/>
          <w:b/>
          <w:sz w:val="28"/>
          <w:szCs w:val="28"/>
        </w:rPr>
        <w:t>（CAE技術者）</w:t>
      </w:r>
      <w:r w:rsidR="00FE25A0" w:rsidRPr="004A56EC">
        <w:rPr>
          <w:rFonts w:ascii="ＭＳ Ｐゴシック" w:eastAsia="ＭＳ Ｐゴシック" w:hAnsi="ＭＳ Ｐゴシック" w:hint="eastAsia"/>
          <w:b/>
          <w:sz w:val="28"/>
          <w:szCs w:val="28"/>
        </w:rPr>
        <w:t>資格更新</w:t>
      </w:r>
      <w:r w:rsidR="002F15C9" w:rsidRPr="004A56EC">
        <w:rPr>
          <w:rFonts w:ascii="ＭＳ Ｐゴシック" w:eastAsia="ＭＳ Ｐゴシック" w:hAnsi="ＭＳ Ｐゴシック" w:hint="eastAsia"/>
          <w:b/>
          <w:sz w:val="28"/>
          <w:szCs w:val="28"/>
        </w:rPr>
        <w:t>申請書</w:t>
      </w:r>
    </w:p>
    <w:p w14:paraId="22AF87B4" w14:textId="77777777" w:rsidR="002F15C9" w:rsidRPr="0015000E" w:rsidRDefault="002F15C9">
      <w:pPr>
        <w:rPr>
          <w:rFonts w:ascii="ＭＳ ゴシック" w:eastAsia="ＭＳ ゴシック" w:hAnsi="ＭＳ ゴシック"/>
        </w:rPr>
      </w:pPr>
    </w:p>
    <w:p w14:paraId="42F5CC8C" w14:textId="77777777" w:rsidR="002F15C9" w:rsidRPr="0015000E" w:rsidRDefault="002F15C9">
      <w:pPr>
        <w:jc w:val="right"/>
        <w:rPr>
          <w:rFonts w:ascii="ＭＳ ゴシック" w:eastAsia="ＭＳ ゴシック" w:hAnsi="ＭＳ ゴシック"/>
        </w:rPr>
      </w:pPr>
      <w:r w:rsidRPr="0015000E">
        <w:rPr>
          <w:rFonts w:ascii="ＭＳ ゴシック" w:eastAsia="ＭＳ ゴシック" w:hAnsi="ＭＳ ゴシック" w:hint="eastAsia"/>
        </w:rPr>
        <w:t>年　　月　　日</w:t>
      </w:r>
    </w:p>
    <w:p w14:paraId="6AB4EDA0" w14:textId="77777777" w:rsidR="002F15C9" w:rsidRPr="0015000E" w:rsidRDefault="002F15C9">
      <w:pPr>
        <w:rPr>
          <w:rFonts w:ascii="ＭＳ ゴシック" w:eastAsia="ＭＳ ゴシック" w:hAnsi="ＭＳ ゴシック"/>
        </w:rPr>
      </w:pPr>
    </w:p>
    <w:p w14:paraId="3A0CFA01" w14:textId="77777777" w:rsidR="002F15C9" w:rsidRPr="0015000E" w:rsidRDefault="00FE25A0" w:rsidP="00EC4387">
      <w:pPr>
        <w:ind w:firstLineChars="100" w:firstLine="210"/>
        <w:rPr>
          <w:rFonts w:ascii="ＭＳ ゴシック" w:eastAsia="ＭＳ ゴシック" w:hAnsi="ＭＳ ゴシック"/>
        </w:rPr>
      </w:pPr>
      <w:r w:rsidRPr="0015000E">
        <w:rPr>
          <w:rFonts w:ascii="ＭＳ ゴシック" w:eastAsia="ＭＳ ゴシック" w:hAnsi="ＭＳ ゴシック" w:hint="eastAsia"/>
        </w:rPr>
        <w:t>以下のとおり、資格更新</w:t>
      </w:r>
      <w:r w:rsidR="002F15C9" w:rsidRPr="0015000E">
        <w:rPr>
          <w:rFonts w:ascii="ＭＳ ゴシック" w:eastAsia="ＭＳ ゴシック" w:hAnsi="ＭＳ ゴシック" w:hint="eastAsia"/>
        </w:rPr>
        <w:t>を申請します。</w:t>
      </w:r>
    </w:p>
    <w:p w14:paraId="1EDFBAE7" w14:textId="77777777" w:rsidR="00EC4387" w:rsidRDefault="00EC4387">
      <w:pPr>
        <w:rPr>
          <w:rFonts w:ascii="ＭＳ ゴシック" w:eastAsia="ＭＳ ゴシック" w:hAnsi="ＭＳ ゴシック"/>
        </w:rPr>
      </w:pPr>
    </w:p>
    <w:p w14:paraId="0811EEC9" w14:textId="77777777" w:rsidR="009D5BE3" w:rsidRPr="00FC719E" w:rsidRDefault="009D5BE3">
      <w:pPr>
        <w:rPr>
          <w:rFonts w:ascii="ＭＳ ゴシック" w:eastAsia="ＭＳ ゴシック" w:hAnsi="ＭＳ ゴシック"/>
        </w:rPr>
      </w:pPr>
    </w:p>
    <w:tbl>
      <w:tblPr>
        <w:tblW w:w="856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628"/>
        <w:gridCol w:w="792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2F15C9" w14:paraId="321F64BD" w14:textId="77777777" w:rsidTr="0055695D">
        <w:trPr>
          <w:trHeight w:val="1007"/>
        </w:trPr>
        <w:tc>
          <w:tcPr>
            <w:tcW w:w="2628" w:type="dxa"/>
            <w:vAlign w:val="center"/>
          </w:tcPr>
          <w:p w14:paraId="330257B5" w14:textId="134BF0D0" w:rsidR="002F15C9" w:rsidRDefault="0032196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級</w:t>
            </w:r>
          </w:p>
          <w:p w14:paraId="63621661" w14:textId="40669852" w:rsidR="00D12737" w:rsidRPr="00D12737" w:rsidRDefault="00D12737">
            <w:pPr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8"/>
              </w:rPr>
              <w:t>更新対象の級を選択して</w:t>
            </w:r>
            <w:r w:rsidR="0081082B">
              <w:rPr>
                <w:rFonts w:ascii="ＭＳ ゴシック" w:eastAsia="ＭＳ ゴシック" w:hAnsi="ＭＳ ゴシック" w:hint="eastAsia"/>
                <w:sz w:val="14"/>
                <w:szCs w:val="18"/>
              </w:rPr>
              <w:t>下さい</w:t>
            </w:r>
          </w:p>
          <w:p w14:paraId="700C773D" w14:textId="77777777" w:rsidR="00FE25A0" w:rsidRDefault="00FE25A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（固体力学分野のみ）</w:t>
            </w:r>
          </w:p>
        </w:tc>
        <w:tc>
          <w:tcPr>
            <w:tcW w:w="5940" w:type="dxa"/>
            <w:gridSpan w:val="14"/>
            <w:vAlign w:val="center"/>
          </w:tcPr>
          <w:p w14:paraId="29475F4A" w14:textId="3837B9D9" w:rsidR="002F15C9" w:rsidRDefault="0081082B" w:rsidP="00FE25A0">
            <w:pPr>
              <w:jc w:val="center"/>
              <w:rPr>
                <w:rFonts w:ascii="ＭＳ ゴシック" w:eastAsia="ＭＳ ゴシック" w:hAnsi="ＭＳ ゴシック"/>
              </w:rPr>
            </w:pPr>
            <w:r w:rsidRPr="00DF5699">
              <w:rPr>
                <w:rFonts w:ascii="ＭＳ ゴシック" w:eastAsia="ＭＳ ゴシック" w:hAnsi="ＭＳ ゴシック" w:hint="eastAsia"/>
                <w:sz w:val="18"/>
              </w:rPr>
              <w:t>固体初級　／　固体２級　／　固体１級　／固体上級アナリスト</w:t>
            </w:r>
          </w:p>
        </w:tc>
      </w:tr>
      <w:tr w:rsidR="00AD1DE9" w:rsidRPr="00AD1DE9" w14:paraId="5C9617E0" w14:textId="77777777" w:rsidTr="00AD1DE9">
        <w:trPr>
          <w:trHeight w:val="1145"/>
        </w:trPr>
        <w:tc>
          <w:tcPr>
            <w:tcW w:w="2628" w:type="dxa"/>
            <w:vAlign w:val="center"/>
          </w:tcPr>
          <w:p w14:paraId="79686BBE" w14:textId="77777777" w:rsidR="00AD1DE9" w:rsidRDefault="00AD1DE9" w:rsidP="00FE25A0">
            <w:pPr>
              <w:jc w:val="center"/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 w:hint="eastAsia"/>
              </w:rPr>
              <w:t>認定番号</w:t>
            </w:r>
          </w:p>
          <w:p w14:paraId="35FA43FF" w14:textId="697C1BE9" w:rsidR="00AD1DE9" w:rsidRPr="00D12737" w:rsidRDefault="00AD1DE9" w:rsidP="00FE25A0">
            <w:pPr>
              <w:jc w:val="center"/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更新対象の認定番号を記入して下さい</w:t>
            </w:r>
          </w:p>
          <w:p w14:paraId="5D0F5DBC" w14:textId="1216E495" w:rsidR="00AD1DE9" w:rsidRPr="00FE25A0" w:rsidRDefault="00AD1DE9" w:rsidP="00FE25A0">
            <w:pPr>
              <w:jc w:val="center"/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（固体力学分野のみ）</w:t>
            </w:r>
          </w:p>
        </w:tc>
        <w:tc>
          <w:tcPr>
            <w:tcW w:w="5940" w:type="dxa"/>
            <w:gridSpan w:val="14"/>
            <w:shd w:val="clear" w:color="auto" w:fill="auto"/>
            <w:vAlign w:val="center"/>
          </w:tcPr>
          <w:p w14:paraId="318BD5CE" w14:textId="606DE631" w:rsidR="00AD1DE9" w:rsidRPr="006B45CB" w:rsidRDefault="00AD1DE9" w:rsidP="00AD1DE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第</w:t>
            </w:r>
          </w:p>
        </w:tc>
      </w:tr>
      <w:tr w:rsidR="009D5BE3" w14:paraId="5F9A5F1C" w14:textId="77777777" w:rsidTr="0055695D">
        <w:trPr>
          <w:trHeight w:val="277"/>
        </w:trPr>
        <w:tc>
          <w:tcPr>
            <w:tcW w:w="2628" w:type="dxa"/>
            <w:tcBorders>
              <w:bottom w:val="dotted" w:sz="4" w:space="0" w:color="auto"/>
            </w:tcBorders>
            <w:vAlign w:val="center"/>
          </w:tcPr>
          <w:p w14:paraId="051ED6A1" w14:textId="77777777" w:rsidR="009D5BE3" w:rsidRDefault="009D5BE3" w:rsidP="00BE3EA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940" w:type="dxa"/>
            <w:gridSpan w:val="1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1C8155" w14:textId="1E0E6290" w:rsidR="009D5BE3" w:rsidRDefault="009D5BE3" w:rsidP="0032196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D5BE3" w14:paraId="5447166F" w14:textId="77777777" w:rsidTr="0055695D">
        <w:trPr>
          <w:trHeight w:val="639"/>
        </w:trPr>
        <w:tc>
          <w:tcPr>
            <w:tcW w:w="2628" w:type="dxa"/>
            <w:tcBorders>
              <w:top w:val="dotted" w:sz="4" w:space="0" w:color="auto"/>
            </w:tcBorders>
            <w:vAlign w:val="center"/>
          </w:tcPr>
          <w:p w14:paraId="403FAF15" w14:textId="77777777" w:rsidR="009D5BE3" w:rsidRDefault="009D5BE3" w:rsidP="00BE3EA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5940" w:type="dxa"/>
            <w:gridSpan w:val="1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2C8069" w14:textId="3C0A5DF9" w:rsidR="009D5BE3" w:rsidRDefault="009D5BE3" w:rsidP="0032196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34E45" w14:paraId="10E5EFE6" w14:textId="77777777" w:rsidTr="00634E45">
        <w:trPr>
          <w:trHeight w:val="749"/>
        </w:trPr>
        <w:tc>
          <w:tcPr>
            <w:tcW w:w="2628" w:type="dxa"/>
            <w:shd w:val="clear" w:color="auto" w:fill="auto"/>
            <w:vAlign w:val="center"/>
          </w:tcPr>
          <w:p w14:paraId="46347571" w14:textId="77777777" w:rsidR="00634E45" w:rsidRDefault="00634E45" w:rsidP="00FE25A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個人ページＩＤ</w:t>
            </w:r>
          </w:p>
          <w:p w14:paraId="658A5713" w14:textId="77777777" w:rsidR="00634E45" w:rsidRDefault="00634E45" w:rsidP="00FE25A0">
            <w:pPr>
              <w:jc w:val="center"/>
              <w:rPr>
                <w:rFonts w:ascii="ＭＳ ゴシック" w:eastAsia="ＭＳ ゴシック" w:hAnsi="ＭＳ ゴシック"/>
                <w:sz w:val="14"/>
              </w:rPr>
            </w:pPr>
          </w:p>
          <w:p w14:paraId="073B6ABE" w14:textId="77777777" w:rsidR="00634E45" w:rsidRPr="00FE25A0" w:rsidRDefault="00634E45" w:rsidP="00FE25A0">
            <w:pPr>
              <w:jc w:val="center"/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※未登録の方は必ずご登録下さい！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0D7AB1A6" w14:textId="77777777" w:rsidR="00634E45" w:rsidRPr="00BE3EA9" w:rsidRDefault="00634E4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Ｋ―</w:t>
            </w:r>
          </w:p>
        </w:tc>
        <w:tc>
          <w:tcPr>
            <w:tcW w:w="39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BA39902" w14:textId="77777777" w:rsidR="00634E45" w:rsidRPr="00BE3EA9" w:rsidRDefault="00634E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31A576" w14:textId="77777777" w:rsidR="00634E45" w:rsidRPr="00BE3EA9" w:rsidRDefault="00634E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A58181" w14:textId="77777777" w:rsidR="00634E45" w:rsidRPr="00BE3EA9" w:rsidRDefault="00634E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4159AB3" w14:textId="1C9F0586" w:rsidR="00634E45" w:rsidRPr="00BE3EA9" w:rsidRDefault="00634E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DC7B93" w14:textId="77777777" w:rsidR="00634E45" w:rsidRPr="00BE3EA9" w:rsidRDefault="00634E4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―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634C58C" w14:textId="77777777" w:rsidR="00634E45" w:rsidRPr="00BE3EA9" w:rsidRDefault="00634E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16C5CC0" w14:textId="31048A27" w:rsidR="00634E45" w:rsidRPr="00BE3EA9" w:rsidRDefault="00634E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2F164F" w14:textId="77777777" w:rsidR="00634E45" w:rsidRPr="00BE3EA9" w:rsidRDefault="00634E4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―</w:t>
            </w:r>
          </w:p>
        </w:tc>
        <w:tc>
          <w:tcPr>
            <w:tcW w:w="39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F31FA8C" w14:textId="77777777" w:rsidR="00634E45" w:rsidRPr="00BE3EA9" w:rsidRDefault="00634E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6591A4" w14:textId="77777777" w:rsidR="00634E45" w:rsidRPr="00BE3EA9" w:rsidRDefault="00634E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91370A" w14:textId="77777777" w:rsidR="00634E45" w:rsidRPr="00BE3EA9" w:rsidRDefault="00634E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F95B23" w14:textId="77777777" w:rsidR="00634E45" w:rsidRPr="00BE3EA9" w:rsidRDefault="00634E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left w:val="dotted" w:sz="4" w:space="0" w:color="auto"/>
            </w:tcBorders>
            <w:vAlign w:val="center"/>
          </w:tcPr>
          <w:p w14:paraId="2F2DF392" w14:textId="52ABADA8" w:rsidR="00634E45" w:rsidRPr="00BE3EA9" w:rsidRDefault="00634E4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C4387" w14:paraId="73BC34C2" w14:textId="77777777" w:rsidTr="0055695D">
        <w:trPr>
          <w:trHeight w:val="972"/>
        </w:trPr>
        <w:tc>
          <w:tcPr>
            <w:tcW w:w="2628" w:type="dxa"/>
            <w:vAlign w:val="center"/>
          </w:tcPr>
          <w:p w14:paraId="60310572" w14:textId="77777777" w:rsidR="00EC4387" w:rsidRDefault="00EC438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宅住所</w:t>
            </w:r>
          </w:p>
        </w:tc>
        <w:tc>
          <w:tcPr>
            <w:tcW w:w="5940" w:type="dxa"/>
            <w:gridSpan w:val="14"/>
            <w:vAlign w:val="center"/>
          </w:tcPr>
          <w:p w14:paraId="04B375D6" w14:textId="3D873833" w:rsidR="00FE25A0" w:rsidRDefault="006B45CB" w:rsidP="002706EE">
            <w:pPr>
              <w:rPr>
                <w:rFonts w:ascii="ＭＳ ゴシック" w:eastAsia="ＭＳ ゴシック" w:hAnsi="ＭＳ ゴシック"/>
              </w:rPr>
            </w:pPr>
            <w:r w:rsidRPr="003651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</w:t>
            </w:r>
            <w:r w:rsidR="00D127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人ページ</w:t>
            </w:r>
            <w:r w:rsidR="00365187" w:rsidRPr="003651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登録されております</w:t>
            </w:r>
            <w:r w:rsidRPr="003651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宅</w:t>
            </w:r>
            <w:r w:rsidR="00365187" w:rsidRPr="003651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  <w:r w:rsidRPr="003651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へ認定証を発送させていただきます</w:t>
            </w:r>
            <w:r w:rsidR="00365187" w:rsidRPr="003651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で、現住所とお間違いないかご確認ください。</w:t>
            </w:r>
          </w:p>
        </w:tc>
      </w:tr>
      <w:tr w:rsidR="00EC4387" w14:paraId="2F6C3B52" w14:textId="77777777" w:rsidTr="0055695D">
        <w:trPr>
          <w:trHeight w:val="536"/>
        </w:trPr>
        <w:tc>
          <w:tcPr>
            <w:tcW w:w="2628" w:type="dxa"/>
            <w:vAlign w:val="center"/>
          </w:tcPr>
          <w:p w14:paraId="1640E227" w14:textId="77777777" w:rsidR="00EC4387" w:rsidRDefault="001022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先名</w:t>
            </w:r>
            <w:r w:rsidR="005C7393" w:rsidRPr="005C739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</w:p>
        </w:tc>
        <w:tc>
          <w:tcPr>
            <w:tcW w:w="5940" w:type="dxa"/>
            <w:gridSpan w:val="14"/>
            <w:vAlign w:val="center"/>
          </w:tcPr>
          <w:p w14:paraId="5230A664" w14:textId="77777777" w:rsidR="00EC4387" w:rsidRDefault="00EC4387" w:rsidP="0032196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C4387" w14:paraId="7D2F17D2" w14:textId="77777777" w:rsidTr="0055695D">
        <w:trPr>
          <w:trHeight w:val="526"/>
        </w:trPr>
        <w:tc>
          <w:tcPr>
            <w:tcW w:w="2628" w:type="dxa"/>
            <w:vAlign w:val="center"/>
          </w:tcPr>
          <w:p w14:paraId="662C8F54" w14:textId="77777777" w:rsidR="00EC4387" w:rsidRDefault="00EC438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メールアドレス</w:t>
            </w:r>
          </w:p>
          <w:p w14:paraId="568381D9" w14:textId="77777777" w:rsidR="0015000E" w:rsidRDefault="001500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※必ず連絡のつくもの</w:t>
            </w:r>
          </w:p>
        </w:tc>
        <w:tc>
          <w:tcPr>
            <w:tcW w:w="5940" w:type="dxa"/>
            <w:gridSpan w:val="14"/>
            <w:vAlign w:val="center"/>
          </w:tcPr>
          <w:p w14:paraId="0E195719" w14:textId="77777777" w:rsidR="00EC4387" w:rsidRPr="009D5BE3" w:rsidRDefault="00EC4387" w:rsidP="0032196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2B1C6E8" w14:textId="77777777" w:rsidR="00EC4387" w:rsidRDefault="00EC4387" w:rsidP="006D7575">
      <w:pPr>
        <w:rPr>
          <w:rFonts w:ascii="ＭＳ ゴシック" w:eastAsia="ＭＳ ゴシック" w:hAnsi="ＭＳ ゴシック"/>
          <w:sz w:val="18"/>
        </w:rPr>
      </w:pPr>
    </w:p>
    <w:p w14:paraId="4928703F" w14:textId="77777777" w:rsidR="00EC4387" w:rsidRPr="004930AB" w:rsidRDefault="002F15C9" w:rsidP="006D7575">
      <w:pPr>
        <w:numPr>
          <w:ilvl w:val="0"/>
          <w:numId w:val="3"/>
        </w:numPr>
        <w:rPr>
          <w:rFonts w:ascii="ＭＳ ゴシック" w:eastAsia="ＭＳ ゴシック" w:hAnsi="ＭＳ ゴシック"/>
          <w:sz w:val="18"/>
        </w:rPr>
      </w:pPr>
      <w:r w:rsidRPr="004930AB">
        <w:rPr>
          <w:rFonts w:ascii="ＭＳ ゴシック" w:eastAsia="ＭＳ ゴシック" w:hAnsi="ＭＳ ゴシック" w:hint="eastAsia"/>
          <w:sz w:val="18"/>
        </w:rPr>
        <w:t>勤務先への認定証の郵送は承っておりません。</w:t>
      </w:r>
    </w:p>
    <w:p w14:paraId="2F67030B" w14:textId="77777777" w:rsidR="002F15C9" w:rsidRDefault="002F15C9">
      <w:pPr>
        <w:pStyle w:val="a6"/>
      </w:pPr>
      <w:r>
        <w:rPr>
          <w:rFonts w:hint="eastAsia"/>
        </w:rPr>
        <w:t>以　上</w:t>
      </w:r>
    </w:p>
    <w:p w14:paraId="1DEC94E4" w14:textId="77777777" w:rsidR="006D7575" w:rsidRDefault="006D7575">
      <w:pPr>
        <w:jc w:val="right"/>
        <w:rPr>
          <w:rFonts w:ascii="ＭＳ ゴシック" w:eastAsia="ＭＳ ゴシック" w:hAnsi="ＭＳ ゴシック"/>
        </w:rPr>
      </w:pPr>
    </w:p>
    <w:p w14:paraId="1818A4C7" w14:textId="77777777" w:rsidR="00EC4387" w:rsidRDefault="00EC4387">
      <w:pPr>
        <w:jc w:val="right"/>
        <w:rPr>
          <w:rFonts w:ascii="ＭＳ ゴシック" w:eastAsia="ＭＳ ゴシック" w:hAnsi="ＭＳ ゴシック"/>
        </w:rPr>
      </w:pPr>
    </w:p>
    <w:p w14:paraId="047637BE" w14:textId="77777777" w:rsidR="002F15C9" w:rsidRPr="007508C8" w:rsidRDefault="005C7393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7508C8">
        <w:rPr>
          <w:rFonts w:ascii="ＭＳ ゴシック" w:eastAsia="ＭＳ ゴシック" w:hAnsi="ＭＳ ゴシック" w:hint="eastAsia"/>
          <w:u w:val="single"/>
        </w:rPr>
        <w:t>氏名</w:t>
      </w:r>
      <w:r w:rsidR="00281ABF" w:rsidRPr="007508C8">
        <w:rPr>
          <w:rFonts w:ascii="ＭＳ ゴシック" w:eastAsia="ＭＳ ゴシック" w:hAnsi="ＭＳ ゴシック" w:hint="eastAsia"/>
          <w:u w:val="single"/>
        </w:rPr>
        <w:t>（</w:t>
      </w:r>
      <w:r w:rsidR="00FE25A0" w:rsidRPr="007508C8">
        <w:rPr>
          <w:rFonts w:ascii="ＭＳ ゴシック" w:eastAsia="ＭＳ ゴシック" w:hAnsi="ＭＳ ゴシック" w:hint="eastAsia"/>
          <w:u w:val="single"/>
        </w:rPr>
        <w:t>自署</w:t>
      </w:r>
      <w:r w:rsidR="009D5BE3" w:rsidRPr="007508C8">
        <w:rPr>
          <w:rFonts w:ascii="ＭＳ ゴシック" w:eastAsia="ＭＳ ゴシック" w:hAnsi="ＭＳ ゴシック" w:hint="eastAsia"/>
          <w:u w:val="single"/>
        </w:rPr>
        <w:t xml:space="preserve">）　　　　　　　　　　　　</w:t>
      </w:r>
      <w:r w:rsidRPr="007508C8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14:paraId="37686FC5" w14:textId="575A607F" w:rsidR="002F15C9" w:rsidRPr="004930AB" w:rsidRDefault="002F15C9" w:rsidP="007508C8">
      <w:pPr>
        <w:rPr>
          <w:rFonts w:ascii="ＭＳ ゴシック" w:eastAsia="ＭＳ ゴシック" w:hAnsi="ＭＳ ゴシック"/>
        </w:rPr>
      </w:pPr>
    </w:p>
    <w:sectPr w:rsidR="002F15C9" w:rsidRPr="004930AB" w:rsidSect="00973DDA">
      <w:pgSz w:w="11906" w:h="16838" w:code="9"/>
      <w:pgMar w:top="1758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B884D" w14:textId="77777777" w:rsidR="00E26E0B" w:rsidRDefault="00E26E0B" w:rsidP="004930AB">
      <w:r>
        <w:separator/>
      </w:r>
    </w:p>
  </w:endnote>
  <w:endnote w:type="continuationSeparator" w:id="0">
    <w:p w14:paraId="31A3A12B" w14:textId="77777777" w:rsidR="00E26E0B" w:rsidRDefault="00E26E0B" w:rsidP="00493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97F4B" w14:textId="77777777" w:rsidR="00E26E0B" w:rsidRDefault="00E26E0B" w:rsidP="004930AB">
      <w:r>
        <w:separator/>
      </w:r>
    </w:p>
  </w:footnote>
  <w:footnote w:type="continuationSeparator" w:id="0">
    <w:p w14:paraId="3B4871F0" w14:textId="77777777" w:rsidR="00E26E0B" w:rsidRDefault="00E26E0B" w:rsidP="00493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E2F90"/>
    <w:multiLevelType w:val="hybridMultilevel"/>
    <w:tmpl w:val="6D2A6D74"/>
    <w:lvl w:ilvl="0" w:tplc="92C0705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B3FA0C5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33C5C8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B10BF2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2247EA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408E48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0B8F4B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6FE0B0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06462F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BD1E08"/>
    <w:multiLevelType w:val="hybridMultilevel"/>
    <w:tmpl w:val="9408650A"/>
    <w:lvl w:ilvl="0" w:tplc="E83CE1D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EE0038"/>
    <w:multiLevelType w:val="hybridMultilevel"/>
    <w:tmpl w:val="EAEE2AD6"/>
    <w:lvl w:ilvl="0" w:tplc="7F16EDA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ED4CD0"/>
    <w:multiLevelType w:val="hybridMultilevel"/>
    <w:tmpl w:val="F6FCB79E"/>
    <w:lvl w:ilvl="0" w:tplc="3814C3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BE4B74"/>
    <w:multiLevelType w:val="multilevel"/>
    <w:tmpl w:val="8D74396C"/>
    <w:lvl w:ilvl="0">
      <w:start w:val="1"/>
      <w:numFmt w:val="lowerLetter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ABF"/>
    <w:rsid w:val="001022AD"/>
    <w:rsid w:val="00107722"/>
    <w:rsid w:val="0015000E"/>
    <w:rsid w:val="00165EE7"/>
    <w:rsid w:val="001F7681"/>
    <w:rsid w:val="002706EE"/>
    <w:rsid w:val="00281ABF"/>
    <w:rsid w:val="002A58ED"/>
    <w:rsid w:val="002F15C9"/>
    <w:rsid w:val="002F387D"/>
    <w:rsid w:val="00300C30"/>
    <w:rsid w:val="0032196F"/>
    <w:rsid w:val="00365187"/>
    <w:rsid w:val="003D0B1D"/>
    <w:rsid w:val="003E1082"/>
    <w:rsid w:val="004930AB"/>
    <w:rsid w:val="00496DB7"/>
    <w:rsid w:val="004A56EC"/>
    <w:rsid w:val="0055695D"/>
    <w:rsid w:val="00594306"/>
    <w:rsid w:val="005C7393"/>
    <w:rsid w:val="00634E45"/>
    <w:rsid w:val="006B45CB"/>
    <w:rsid w:val="006B7626"/>
    <w:rsid w:val="006D7575"/>
    <w:rsid w:val="006F2290"/>
    <w:rsid w:val="007508C8"/>
    <w:rsid w:val="0081082B"/>
    <w:rsid w:val="008E7679"/>
    <w:rsid w:val="00973DDA"/>
    <w:rsid w:val="009C3DEB"/>
    <w:rsid w:val="009D5BE3"/>
    <w:rsid w:val="00AD1DE9"/>
    <w:rsid w:val="00B85FE4"/>
    <w:rsid w:val="00BE3EA9"/>
    <w:rsid w:val="00C65E9D"/>
    <w:rsid w:val="00CE6BC8"/>
    <w:rsid w:val="00D12737"/>
    <w:rsid w:val="00D217E0"/>
    <w:rsid w:val="00DC6A4B"/>
    <w:rsid w:val="00DF5699"/>
    <w:rsid w:val="00E26E0B"/>
    <w:rsid w:val="00EC31B0"/>
    <w:rsid w:val="00EC4387"/>
    <w:rsid w:val="00EE7097"/>
    <w:rsid w:val="00FC3B1B"/>
    <w:rsid w:val="00FC719E"/>
    <w:rsid w:val="00FE0173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1B0D75D"/>
  <w15:chartTrackingRefBased/>
  <w15:docId w15:val="{1D669DB8-0996-4A46-834F-223D2BA0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30A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pPr>
      <w:jc w:val="right"/>
    </w:pPr>
    <w:rPr>
      <w:rFonts w:ascii="ＭＳ ゴシック" w:eastAsia="ＭＳ ゴシック" w:hAnsi="ＭＳ ゴシック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4">
    <w:name w:val="ヘッダー (文字)"/>
    <w:basedOn w:val="a0"/>
    <w:link w:val="a3"/>
    <w:rsid w:val="004930AB"/>
    <w:rPr>
      <w:kern w:val="2"/>
      <w:sz w:val="21"/>
      <w:szCs w:val="24"/>
    </w:rPr>
  </w:style>
  <w:style w:type="paragraph" w:styleId="a8">
    <w:name w:val="footer"/>
    <w:basedOn w:val="a"/>
    <w:link w:val="a9"/>
    <w:rsid w:val="004930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4930AB"/>
    <w:rPr>
      <w:kern w:val="2"/>
      <w:sz w:val="21"/>
      <w:szCs w:val="24"/>
    </w:rPr>
  </w:style>
  <w:style w:type="character" w:styleId="aa">
    <w:name w:val="Placeholder Text"/>
    <w:basedOn w:val="a0"/>
    <w:uiPriority w:val="99"/>
    <w:semiHidden/>
    <w:rsid w:val="00165E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82AF3-FFCA-434A-8B0E-F7D9CC41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86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5年度　計算力学技術者認定試験</vt:lpstr>
      <vt:lpstr>2005年度　計算力学技術者認定試験</vt:lpstr>
    </vt:vector>
  </TitlesOfParts>
  <Company> 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eUE</dc:creator>
  <cp:keywords/>
  <dc:description/>
  <cp:lastModifiedBy>kaneko</cp:lastModifiedBy>
  <cp:revision>7</cp:revision>
  <cp:lastPrinted>2016-12-06T00:31:00Z</cp:lastPrinted>
  <dcterms:created xsi:type="dcterms:W3CDTF">2021-11-01T08:26:00Z</dcterms:created>
  <dcterms:modified xsi:type="dcterms:W3CDTF">2021-11-26T07:51:00Z</dcterms:modified>
</cp:coreProperties>
</file>